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F4E52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AC69C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N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8A738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778BD0F" wp14:editId="0DF9B3FB">
            <wp:extent cx="3781425" cy="1047047"/>
            <wp:effectExtent l="0" t="0" r="0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01" cy="10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160C9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AC69C1">
        <w:rPr>
          <w:rFonts w:ascii="Arial" w:hAnsi="Arial" w:cs="Arial"/>
        </w:rPr>
        <w:t xml:space="preserve"> CN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160C9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4F4552">
        <w:rPr>
          <w:rFonts w:ascii="Arial" w:hAnsi="Arial" w:cs="Arial"/>
        </w:rPr>
        <w:t xml:space="preserve"> andel l</w:t>
      </w:r>
      <w:r w:rsidR="004F4552" w:rsidRPr="00C955DA">
        <w:rPr>
          <w:rFonts w:ascii="Arial" w:hAnsi="Arial" w:cs="Arial"/>
        </w:rPr>
        <w:t>åggolv</w:t>
      </w:r>
      <w:r w:rsidR="004F455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405685705"/>
          <w:text/>
        </w:sdtPr>
        <w:sdtEndPr/>
        <w:sdtContent>
          <w:r w:rsidR="004F4552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4F4552">
        <w:rPr>
          <w:rFonts w:ascii="Arial" w:hAnsi="Arial" w:cs="Arial"/>
          <w:szCs w:val="28"/>
        </w:rPr>
        <w:t xml:space="preserve"> </w:t>
      </w:r>
      <w:r w:rsidR="004F4552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7432228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455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F4552" w:rsidRPr="00C955DA">
        <w:rPr>
          <w:rFonts w:ascii="Arial" w:hAnsi="Arial" w:cs="Arial"/>
        </w:rPr>
        <w:t xml:space="preserve"> </w:t>
      </w:r>
      <w:r w:rsidR="004F4552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095414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4F4552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467175123"/>
          <w:text/>
        </w:sdtPr>
        <w:sdtEndPr/>
        <w:sdtContent>
          <w:r w:rsidR="004F4552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4F4552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F51B5F">
        <w:rPr>
          <w:rFonts w:ascii="Arial" w:hAnsi="Arial" w:cs="Arial"/>
        </w:rPr>
        <w:tab/>
      </w:r>
      <w:r w:rsidR="00F51B5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6260510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51B5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1B5F">
        <w:rPr>
          <w:rFonts w:ascii="Arial" w:hAnsi="Arial" w:cs="Arial"/>
          <w:szCs w:val="28"/>
        </w:rPr>
        <w:t xml:space="preserve"> Varumärkesdesign</w:t>
      </w:r>
      <w:r w:rsidR="00F51B5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885243242"/>
          <w:text/>
        </w:sdtPr>
        <w:sdtEndPr/>
        <w:sdtContent>
          <w:r w:rsidR="00F51B5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51B5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160C9F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095414">
        <w:rPr>
          <w:rFonts w:ascii="Arial" w:hAnsi="Arial" w:cs="Arial"/>
        </w:rPr>
        <w:t>minst 55</w:t>
      </w:r>
      <w:r w:rsidR="00857647">
        <w:rPr>
          <w:rFonts w:ascii="Arial" w:hAnsi="Arial" w:cs="Arial"/>
        </w:rPr>
        <w:t xml:space="preserve"> passagerare</w:t>
      </w:r>
      <w:r w:rsidR="00095414">
        <w:rPr>
          <w:rFonts w:ascii="Arial" w:hAnsi="Arial" w:cs="Arial"/>
        </w:rPr>
        <w:tab/>
      </w:r>
      <w:r w:rsidR="00095414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95414">
        <w:rPr>
          <w:rFonts w:ascii="Arial" w:hAnsi="Arial" w:cs="Arial"/>
        </w:rPr>
        <w:t>3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9541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160C9F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470F45">
        <w:rPr>
          <w:rFonts w:ascii="Arial" w:hAnsi="Arial" w:cs="Arial"/>
        </w:rPr>
        <w:t>Fordonslängd: Max 13,</w:t>
      </w:r>
      <w:r w:rsidR="008E1CDF">
        <w:rPr>
          <w:rFonts w:ascii="Arial" w:hAnsi="Arial" w:cs="Arial"/>
        </w:rPr>
        <w:t>5</w:t>
      </w:r>
      <w:r w:rsidR="00470F45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160C9F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>2</w:t>
      </w:r>
      <w:r w:rsidR="00710F2C" w:rsidRPr="00C955DA">
        <w:rPr>
          <w:rFonts w:ascii="Arial" w:hAnsi="Arial" w:cs="Arial"/>
          <w:szCs w:val="28"/>
        </w:rPr>
        <w:t xml:space="preserve">st </w:t>
      </w:r>
      <w:r w:rsidR="00710F2C">
        <w:rPr>
          <w:rFonts w:ascii="Arial" w:hAnsi="Arial" w:cs="Arial"/>
          <w:szCs w:val="28"/>
        </w:rPr>
        <w:t>fasta rullstolsplatser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>D</w:t>
      </w:r>
      <w:r w:rsidR="00710F2C" w:rsidRPr="00C955DA">
        <w:rPr>
          <w:rFonts w:ascii="Arial" w:hAnsi="Arial" w:cs="Arial"/>
          <w:szCs w:val="28"/>
        </w:rPr>
        <w:t>örrm</w:t>
      </w:r>
      <w:r w:rsidR="00710F2C">
        <w:rPr>
          <w:rFonts w:ascii="Arial" w:hAnsi="Arial" w:cs="Arial"/>
          <w:szCs w:val="28"/>
        </w:rPr>
        <w:t>ått tillgänglighetsanpassad dörröppning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710F2C">
        <w:rPr>
          <w:rFonts w:ascii="Arial" w:hAnsi="Arial" w:cs="Arial"/>
          <w:szCs w:val="28"/>
        </w:rPr>
        <w:t xml:space="preserve">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74D17C6673CC475F9E593C8F5752513B"/>
          </w:placeholder>
          <w:text/>
        </w:sdtPr>
        <w:sdtEndPr/>
        <w:sdtContent>
          <w:r w:rsidR="00710F2C" w:rsidRPr="00BB095D">
            <w:rPr>
              <w:rFonts w:ascii="Arial" w:hAnsi="Arial" w:cs="Arial"/>
              <w:highlight w:val="lightGray"/>
            </w:rPr>
            <w:t>XX</w:t>
          </w:r>
          <w:r w:rsidR="00710F2C">
            <w:rPr>
              <w:rFonts w:ascii="Arial" w:hAnsi="Arial" w:cs="Arial"/>
              <w:highlight w:val="lightGray"/>
            </w:rPr>
            <w:t>XX</w:t>
          </w:r>
        </w:sdtContent>
      </w:sdt>
      <w:r w:rsidR="00710F2C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11A8C412138742FB8465BE2DD159D557"/>
          </w:placeholder>
          <w:text/>
        </w:sdtPr>
        <w:sdtEndPr/>
        <w:sdtContent>
          <w:r w:rsidR="00710F2C" w:rsidRPr="00BB095D">
            <w:rPr>
              <w:rFonts w:ascii="Arial" w:hAnsi="Arial" w:cs="Arial"/>
              <w:highlight w:val="lightGray"/>
            </w:rPr>
            <w:t>XX</w:t>
          </w:r>
          <w:r w:rsidR="00710F2C">
            <w:rPr>
              <w:rFonts w:ascii="Arial" w:hAnsi="Arial" w:cs="Arial"/>
              <w:highlight w:val="lightGray"/>
            </w:rPr>
            <w:t>XX</w:t>
          </w:r>
        </w:sdtContent>
      </w:sdt>
      <w:r w:rsidR="00710F2C">
        <w:rPr>
          <w:rFonts w:ascii="Arial" w:hAnsi="Arial" w:cs="Arial"/>
        </w:rPr>
        <w:t xml:space="preserve"> mm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</w:t>
      </w:r>
      <w:r w:rsidR="00252047">
        <w:rPr>
          <w:rFonts w:ascii="Arial" w:hAnsi="Arial" w:cs="Arial"/>
          <w:szCs w:val="28"/>
        </w:rPr>
        <w:t>Inga f</w:t>
      </w:r>
      <w:r w:rsidR="00710F2C">
        <w:rPr>
          <w:rFonts w:ascii="Arial" w:hAnsi="Arial" w:cs="Arial"/>
          <w:szCs w:val="28"/>
        </w:rPr>
        <w:t>ällbara säten i flexytor</w:t>
      </w:r>
      <w:r w:rsidR="00710F2C">
        <w:rPr>
          <w:rFonts w:ascii="Arial" w:hAnsi="Arial" w:cs="Arial"/>
          <w:szCs w:val="28"/>
        </w:rPr>
        <w:tab/>
      </w:r>
      <w:r w:rsidR="00710F2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10F2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10F2C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401B6F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401B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401B6F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98503F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160C9F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98503F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98503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98503F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98503F">
        <w:rPr>
          <w:rFonts w:ascii="Arial" w:hAnsi="Arial" w:cs="Arial"/>
          <w:color w:val="FFFFFF" w:themeColor="background1"/>
          <w:szCs w:val="28"/>
        </w:rPr>
        <w:t>inner</w:t>
      </w:r>
      <w:r w:rsidR="00D1222F" w:rsidRPr="0098503F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 w:rsidRPr="0098503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9850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98503F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D70B27" w:rsidRPr="000807FB" w:rsidRDefault="00160C9F" w:rsidP="000807FB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  <w:r w:rsidR="00D70B27"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160C9F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81F3A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160C9F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681F3A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160C9F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81F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681F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681F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681F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681F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160C9F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160C9F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D217AD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D217AD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217A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217AD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160C9F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C56C2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6C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6C2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B2515">
        <w:rPr>
          <w:rFonts w:ascii="Arial" w:hAnsi="Arial" w:cs="Arial"/>
          <w:szCs w:val="28"/>
        </w:rPr>
        <w:t xml:space="preserve"> Röda stoppknappar, vit text, gult hus, punktskrift</w:t>
      </w:r>
      <w:r w:rsidR="00CB251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B2515">
        <w:rPr>
          <w:rFonts w:ascii="Arial" w:hAnsi="Arial" w:cs="Arial"/>
          <w:szCs w:val="28"/>
        </w:rPr>
        <w:t xml:space="preserve"> Audiell och visuell stoppsignal i hela passagerarutr.</w:t>
      </w:r>
      <w:r w:rsidR="00CB251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B2515">
        <w:rPr>
          <w:rFonts w:ascii="Arial" w:hAnsi="Arial" w:cs="Arial"/>
          <w:szCs w:val="28"/>
        </w:rPr>
        <w:t xml:space="preserve"> Blåa påkallaknappar, vit symbol, gult hus, punktskrift</w:t>
      </w:r>
      <w:r w:rsidR="00CB251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2515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CB2515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160C9F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B806AA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3129AA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97163F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806AA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641EA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641EA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B806AA">
        <w:rPr>
          <w:rFonts w:ascii="Arial" w:hAnsi="Arial" w:cs="Arial"/>
          <w:color w:val="FFFFFF" w:themeColor="background1"/>
          <w:szCs w:val="28"/>
        </w:rPr>
        <w:t>inkl.</w:t>
      </w:r>
      <w:r w:rsidR="008E4451" w:rsidRPr="00B806AA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2C6DEA" w:rsidRDefault="002C6DE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641E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3129AA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7E39EC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160C9F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B806AA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B806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B806AA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160C9F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AC69C1">
    <w:pPr>
      <w:pStyle w:val="Sidfot"/>
    </w:pPr>
    <w:r>
      <w:t>CN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F4E5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TLuA+ICMHORuoteZp+HYf0CpxeefMRt94en/YB7wM5dnxNYCvCdQWxeecU1Qi2xSLklpqfTQImFASIHWzaU5Q==" w:salt="n68LN1CAobFWLm34rtu4Jw==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07FB"/>
    <w:rsid w:val="00087280"/>
    <w:rsid w:val="000929E4"/>
    <w:rsid w:val="00094A7C"/>
    <w:rsid w:val="00095414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C9F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047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C6DEA"/>
    <w:rsid w:val="002D231A"/>
    <w:rsid w:val="002D69BE"/>
    <w:rsid w:val="002D6E82"/>
    <w:rsid w:val="002D7342"/>
    <w:rsid w:val="002E133E"/>
    <w:rsid w:val="002E4F6D"/>
    <w:rsid w:val="002F0DAE"/>
    <w:rsid w:val="002F5CBD"/>
    <w:rsid w:val="003129AA"/>
    <w:rsid w:val="003171B0"/>
    <w:rsid w:val="00323862"/>
    <w:rsid w:val="00333169"/>
    <w:rsid w:val="00344D3F"/>
    <w:rsid w:val="00344ED7"/>
    <w:rsid w:val="0035789C"/>
    <w:rsid w:val="00362466"/>
    <w:rsid w:val="003641EA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1B6F"/>
    <w:rsid w:val="0040381E"/>
    <w:rsid w:val="00431E4F"/>
    <w:rsid w:val="00443DE7"/>
    <w:rsid w:val="00452C47"/>
    <w:rsid w:val="00462ACC"/>
    <w:rsid w:val="00470F45"/>
    <w:rsid w:val="00474B63"/>
    <w:rsid w:val="00476A7A"/>
    <w:rsid w:val="004876AD"/>
    <w:rsid w:val="00492FD0"/>
    <w:rsid w:val="004A3A8E"/>
    <w:rsid w:val="004B3224"/>
    <w:rsid w:val="004C1995"/>
    <w:rsid w:val="004E0754"/>
    <w:rsid w:val="004F455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15C40"/>
    <w:rsid w:val="00621D33"/>
    <w:rsid w:val="0062338A"/>
    <w:rsid w:val="00627D6B"/>
    <w:rsid w:val="006507CA"/>
    <w:rsid w:val="00652435"/>
    <w:rsid w:val="00663213"/>
    <w:rsid w:val="00681F3A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0F2C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39EC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A7380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163F"/>
    <w:rsid w:val="0097762C"/>
    <w:rsid w:val="00977D38"/>
    <w:rsid w:val="00980830"/>
    <w:rsid w:val="00982CE5"/>
    <w:rsid w:val="0098503F"/>
    <w:rsid w:val="009A2974"/>
    <w:rsid w:val="009C1271"/>
    <w:rsid w:val="009E1529"/>
    <w:rsid w:val="009E29A8"/>
    <w:rsid w:val="009E2B19"/>
    <w:rsid w:val="009E67D9"/>
    <w:rsid w:val="009F4E52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69C1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6AA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6C22"/>
    <w:rsid w:val="00C61BB5"/>
    <w:rsid w:val="00C62C28"/>
    <w:rsid w:val="00C75F77"/>
    <w:rsid w:val="00C81E76"/>
    <w:rsid w:val="00C909A7"/>
    <w:rsid w:val="00C94134"/>
    <w:rsid w:val="00C955DA"/>
    <w:rsid w:val="00CB2515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17AD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D76A9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278B5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1B5F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1B104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D17C6673CC475F9E593C8F57525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23ADF-E042-49B9-BD41-67EF03AD7207}"/>
      </w:docPartPr>
      <w:docPartBody>
        <w:p w:rsidR="00475518" w:rsidRDefault="00280718" w:rsidP="00280718">
          <w:pPr>
            <w:pStyle w:val="74D17C6673CC475F9E593C8F5752513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A8C412138742FB8465BE2DD159D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D052D-7AE9-44BF-A1C1-F6D4D32D4C5C}"/>
      </w:docPartPr>
      <w:docPartBody>
        <w:p w:rsidR="00475518" w:rsidRDefault="00280718" w:rsidP="00280718">
          <w:pPr>
            <w:pStyle w:val="11A8C412138742FB8465BE2DD159D55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1B1049"/>
    <w:rsid w:val="00280718"/>
    <w:rsid w:val="002A6A91"/>
    <w:rsid w:val="00475518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280718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74D17C6673CC475F9E593C8F5752513B">
    <w:name w:val="74D17C6673CC475F9E593C8F5752513B"/>
    <w:rsid w:val="00280718"/>
    <w:pPr>
      <w:spacing w:after="160" w:line="259" w:lineRule="auto"/>
    </w:pPr>
  </w:style>
  <w:style w:type="paragraph" w:customStyle="1" w:styleId="11A8C412138742FB8465BE2DD159D557">
    <w:name w:val="11A8C412138742FB8465BE2DD159D557"/>
    <w:rsid w:val="002807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706B-0E71-444E-B3EB-37A992FB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4</Pages>
  <Words>1835</Words>
  <Characters>9729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9</cp:revision>
  <cp:lastPrinted>2019-02-28T09:18:00Z</cp:lastPrinted>
  <dcterms:created xsi:type="dcterms:W3CDTF">2018-12-17T15:27:00Z</dcterms:created>
  <dcterms:modified xsi:type="dcterms:W3CDTF">2021-04-16T14:55:00Z</dcterms:modified>
</cp:coreProperties>
</file>